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9863" w14:textId="494CF3F9" w:rsidR="009D76CB" w:rsidRPr="009D76CB" w:rsidRDefault="009D76CB" w:rsidP="004A7979">
      <w:pPr>
        <w:jc w:val="center"/>
        <w:rPr>
          <w:sz w:val="24"/>
          <w:szCs w:val="24"/>
          <w:u w:val="single"/>
        </w:rPr>
      </w:pPr>
      <w:r w:rsidRPr="009D76CB">
        <w:rPr>
          <w:rFonts w:hint="eastAsia"/>
          <w:sz w:val="24"/>
          <w:szCs w:val="24"/>
          <w:u w:val="single"/>
        </w:rPr>
        <w:t>オンライン研修会（福岡発信）</w:t>
      </w:r>
    </w:p>
    <w:p w14:paraId="45831B22" w14:textId="1669811B" w:rsidR="003D7D15" w:rsidRPr="009D76CB" w:rsidRDefault="004A7979" w:rsidP="004A7979">
      <w:pPr>
        <w:jc w:val="center"/>
        <w:rPr>
          <w:b/>
          <w:bCs/>
          <w:sz w:val="36"/>
          <w:szCs w:val="36"/>
          <w:u w:val="single"/>
        </w:rPr>
      </w:pPr>
      <w:r w:rsidRPr="009D76CB">
        <w:rPr>
          <w:rFonts w:hint="eastAsia"/>
          <w:b/>
          <w:bCs/>
          <w:sz w:val="40"/>
          <w:szCs w:val="40"/>
          <w:u w:val="single"/>
        </w:rPr>
        <w:t>⑲</w:t>
      </w:r>
      <w:r w:rsidRPr="009D76CB">
        <w:rPr>
          <w:rFonts w:hint="eastAsia"/>
          <w:b/>
          <w:bCs/>
          <w:sz w:val="36"/>
          <w:szCs w:val="36"/>
          <w:u w:val="single"/>
        </w:rPr>
        <w:t>橋梁設計（初級・演習）</w:t>
      </w:r>
      <w:r w:rsidR="00E60586" w:rsidRPr="009D76CB">
        <w:rPr>
          <w:rFonts w:hint="eastAsia"/>
          <w:b/>
          <w:bCs/>
          <w:sz w:val="36"/>
          <w:szCs w:val="36"/>
          <w:u w:val="single"/>
        </w:rPr>
        <w:t>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6242B378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6</wp:posOffset>
                </wp:positionV>
                <wp:extent cx="6705600" cy="6591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36D3097F" w:rsidR="003D7D15" w:rsidRPr="003D7D15" w:rsidRDefault="00E605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4A797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4A7979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4A797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4A7979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</w:t>
                            </w:r>
                            <w:r w:rsidR="00100D4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ンライン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642D8E">
                              <w:trPr>
                                <w:trHeight w:val="693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2097E1CF" w14:textId="44771B97" w:rsidR="001012E9" w:rsidRDefault="004140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を必要とされる方は氏名を記載してください。</w:t>
                            </w:r>
                          </w:p>
                          <w:p w14:paraId="54165069" w14:textId="286A443A" w:rsidR="00F179FE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C82CC8" w14:textId="77777777" w:rsidR="00414084" w:rsidRPr="00842501" w:rsidRDefault="004140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07EC8B2" w14:textId="77777777" w:rsidR="001F3839" w:rsidRDefault="001F3839" w:rsidP="001F383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、三角定規、コンパスをご用意ください。</w:t>
                            </w:r>
                          </w:p>
                          <w:p w14:paraId="5AE63C24" w14:textId="77777777" w:rsidR="001F3839" w:rsidRDefault="001F3839" w:rsidP="001F3839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で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7fgAIAAJUFAAAOAAAAZHJzL2Uyb0RvYy54bWysVEtv2zAMvg/YfxB0X+2kSboGcYqsRYYB&#10;QVusHXpWZCkRKouapMTOfn0p2Xm066XDLjYlfnx9Ijm5aipNtsJ5BaagvbOcEmE4lMqsCvrrcf7l&#10;KyU+MFMyDUYUdCc8vZp+/jSp7Vj0YQ26FI6gE+PHtS3oOgQ7zjLP16Ji/gysMKiU4CoW8OhWWelY&#10;jd4rnfXzfJTV4ErrgAvv8famVdJp8i+l4OFOSi8C0QXF3EL6uvRdxm82nbDxyjG7VrxLg/1DFhVT&#10;BoMeXN2wwMjGqb9cVYo78CDDGYcqAykVF6kGrKaXv6nmYc2sSLUgOd4eaPL/zy2/3T7Ye0dC8w0a&#10;fMBISG392ONlrKeRrop/zJSgHincHWgTTSAcL0cX+XCUo4qjbjS87J3jAf1kR3PrfPguoCJRKKjD&#10;d0l0se3Chxa6h8RoHrQq50rrdIi9IK61I1uGr6hDShKdv0JpQ2qMfj7Mk+NXuuj6YL/UjD936Z2g&#10;0J82MZxIXdOldaQiSWGnRcRo81NIosrEyDs5Ms6FOeSZ0BElsaKPGHb4Y1YfMW7rQIsUGUw4GFfK&#10;gGtZek1t+bynVrZ4fMOTuqMYmmWDhZ90yhLKHTaQg3a2vOVzhXwvmA/3zOEwYWPgggh3+JEa8JGg&#10;kyhZg/vz3n3EY4+jlpIah7Og/veGOUGJ/mGw+y97g0Gc5nQYDC/6eHCnmuWpxmyqa8DO6eEqsjyJ&#10;ER/0XpQOqifcI7MYFVXMcIxd0LAXr0O7MnAPcTGbJRDOr2VhYR4sj64jy7HPHpsn5mzX5wFH5Bb2&#10;Y8zGb9q9xUZLA7NNAKnSLESeW1Y7/nH20zR1eyoul9NzQh236fQFAAD//wMAUEsDBBQABgAIAAAA&#10;IQDusGqJ3wAAAAwBAAAPAAAAZHJzL2Rvd25yZXYueG1sTI+xTsMwEIZ3pL6DdZXYWidBRHGIUwEq&#10;LEy0iNmNXdsitiPbTcPbc0yw3ek+/ff93W5xI5lVTDZ4DuW2AKL8EKT1msPH8WXTAElZeCnG4BWH&#10;b5Vg169uOtHKcPXvaj5kTTDEp1ZwMDlPLaVpMMqJtA2T8ng7h+hExjVqKqO4YrgbaVUUNXXCevxg&#10;xKSejRq+DhfHYf+kmR4aEc2+kdbOy+f5Tb9yfrteHh+AZLXkPxh+9VEdenQ6hYuXiYwcNqwqEeVQ&#10;3Tc4IMHqOwbkhGjF6hJo39H/JfofAAAA//8DAFBLAQItABQABgAIAAAAIQC2gziS/gAAAOEBAAAT&#10;AAAAAAAAAAAAAAAAAAAAAABbQ29udGVudF9UeXBlc10ueG1sUEsBAi0AFAAGAAgAAAAhADj9If/W&#10;AAAAlAEAAAsAAAAAAAAAAAAAAAAALwEAAF9yZWxzLy5yZWxzUEsBAi0AFAAGAAgAAAAhAKtAHt+A&#10;AgAAlQUAAA4AAAAAAAAAAAAAAAAALgIAAGRycy9lMm9Eb2MueG1sUEsBAi0AFAAGAAgAAAAhAO6w&#10;aonfAAAADAEAAA8AAAAAAAAAAAAAAAAA2gQAAGRycy9kb3ducmV2LnhtbFBLBQYAAAAABAAEAPMA&#10;AADmBQAAAAA=&#10;" fillcolor="white [3201]" strokeweight=".5pt">
                <v:textbox>
                  <w:txbxContent>
                    <w:p w14:paraId="5BA2E2F6" w14:textId="36D3097F" w:rsidR="003D7D15" w:rsidRPr="003D7D15" w:rsidRDefault="00E605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4A7979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4A7979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4A7979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4A7979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</w:t>
                      </w:r>
                      <w:r w:rsidR="00100D4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ンライン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642D8E">
                        <w:trPr>
                          <w:trHeight w:val="693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2097E1CF" w14:textId="44771B97" w:rsidR="001012E9" w:rsidRDefault="0041408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を必要とされる方は氏名を記載してください。</w:t>
                      </w:r>
                    </w:p>
                    <w:p w14:paraId="54165069" w14:textId="286A443A" w:rsidR="00F179FE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FC82CC8" w14:textId="77777777" w:rsidR="00414084" w:rsidRPr="00842501" w:rsidRDefault="0041408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07EC8B2" w14:textId="77777777" w:rsidR="001F3839" w:rsidRDefault="001F3839" w:rsidP="001F383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、三角定規、コンパスをご用意ください。</w:t>
                      </w:r>
                    </w:p>
                    <w:p w14:paraId="5AE63C24" w14:textId="77777777" w:rsidR="001F3839" w:rsidRDefault="001F3839" w:rsidP="001F3839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で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673AA"/>
    <w:rsid w:val="001F3839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14084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A7979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2D8E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D76CB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677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60586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3</cp:revision>
  <cp:lastPrinted>2021-12-13T01:44:00Z</cp:lastPrinted>
  <dcterms:created xsi:type="dcterms:W3CDTF">2020-07-20T06:41:00Z</dcterms:created>
  <dcterms:modified xsi:type="dcterms:W3CDTF">2022-02-25T02:38:00Z</dcterms:modified>
</cp:coreProperties>
</file>